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88D34" w14:textId="4A18214C" w:rsidR="000709D1" w:rsidRPr="005165B9" w:rsidRDefault="0032317E" w:rsidP="00335B2F">
      <w:pPr>
        <w:keepNext/>
        <w:keepLines/>
        <w:spacing w:before="200" w:after="0" w:line="240" w:lineRule="auto"/>
        <w:ind w:left="360"/>
        <w:jc w:val="center"/>
        <w:rPr>
          <w:rFonts w:cstheme="minorHAnsi"/>
          <w:b/>
          <w:sz w:val="26"/>
          <w:szCs w:val="26"/>
        </w:rPr>
      </w:pPr>
      <w:r w:rsidRPr="005165B9">
        <w:rPr>
          <w:rFonts w:cstheme="minorHAnsi"/>
          <w:b/>
          <w:sz w:val="26"/>
          <w:szCs w:val="26"/>
        </w:rPr>
        <w:t xml:space="preserve">Aides </w:t>
      </w:r>
      <w:r w:rsidR="00412FF5" w:rsidRPr="005165B9">
        <w:rPr>
          <w:rFonts w:cstheme="minorHAnsi"/>
          <w:b/>
          <w:sz w:val="26"/>
          <w:szCs w:val="26"/>
        </w:rPr>
        <w:t xml:space="preserve">mises </w:t>
      </w:r>
      <w:r w:rsidRPr="005165B9">
        <w:rPr>
          <w:rFonts w:cstheme="minorHAnsi"/>
          <w:b/>
          <w:sz w:val="26"/>
          <w:szCs w:val="26"/>
        </w:rPr>
        <w:t xml:space="preserve">à </w:t>
      </w:r>
      <w:r w:rsidR="00412FF5" w:rsidRPr="005165B9">
        <w:rPr>
          <w:rFonts w:cstheme="minorHAnsi"/>
          <w:b/>
          <w:sz w:val="26"/>
          <w:szCs w:val="26"/>
        </w:rPr>
        <w:t>la disposition des élèves</w:t>
      </w:r>
    </w:p>
    <w:p w14:paraId="4AADE945" w14:textId="77777777" w:rsidR="000709D1" w:rsidRDefault="000709D1" w:rsidP="00C057A8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8"/>
        <w:gridCol w:w="7632"/>
      </w:tblGrid>
      <w:tr w:rsidR="00F94416" w:rsidRPr="00F95D1A" w14:paraId="466DE8D2" w14:textId="77777777" w:rsidTr="00F94416">
        <w:tc>
          <w:tcPr>
            <w:tcW w:w="2802" w:type="dxa"/>
          </w:tcPr>
          <w:p w14:paraId="40EE46BB" w14:textId="77777777" w:rsidR="00F94416" w:rsidRDefault="00F94416" w:rsidP="00C057A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1C515F" w14:textId="77777777" w:rsidR="00F94416" w:rsidRPr="00F95D1A" w:rsidRDefault="00F94416" w:rsidP="00C057A8">
            <w:pPr>
              <w:rPr>
                <w:rFonts w:cstheme="minorHAnsi"/>
                <w:b/>
                <w:sz w:val="20"/>
                <w:szCs w:val="20"/>
              </w:rPr>
            </w:pPr>
            <w:r w:rsidRPr="00F95D1A">
              <w:rPr>
                <w:noProof/>
              </w:rPr>
              <w:drawing>
                <wp:inline distT="0" distB="0" distL="0" distR="0" wp14:anchorId="3AD1F585" wp14:editId="23C4C5C9">
                  <wp:extent cx="1297104" cy="1246686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715" cy="124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</w:tcPr>
          <w:p w14:paraId="296A7065" w14:textId="77777777" w:rsidR="00F94416" w:rsidRPr="00F95D1A" w:rsidRDefault="00F94416" w:rsidP="00F9441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5D1A">
              <w:rPr>
                <w:rFonts w:cstheme="minorHAnsi"/>
                <w:b/>
                <w:sz w:val="20"/>
                <w:szCs w:val="20"/>
              </w:rPr>
              <w:t>Aide 1 : solubilité</w:t>
            </w:r>
          </w:p>
          <w:p w14:paraId="7366A615" w14:textId="77777777" w:rsidR="00F94416" w:rsidRPr="00F95D1A" w:rsidRDefault="00F94416" w:rsidP="00F9441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3B081B2" w14:textId="2C457CB6" w:rsidR="00582095" w:rsidRPr="00F95D1A" w:rsidRDefault="00F94416" w:rsidP="00F94416">
            <w:pPr>
              <w:jc w:val="both"/>
              <w:rPr>
                <w:rFonts w:cstheme="minorHAnsi"/>
                <w:sz w:val="20"/>
                <w:szCs w:val="20"/>
              </w:rPr>
            </w:pPr>
            <w:r w:rsidRPr="00F95D1A">
              <w:rPr>
                <w:rFonts w:cstheme="minorHAnsi"/>
                <w:sz w:val="20"/>
                <w:szCs w:val="20"/>
              </w:rPr>
              <w:t xml:space="preserve">La solubilité d’une espèce chimique est la </w:t>
            </w:r>
            <w:r w:rsidR="00582095" w:rsidRPr="00F95D1A">
              <w:rPr>
                <w:rFonts w:cstheme="minorHAnsi"/>
                <w:sz w:val="20"/>
                <w:szCs w:val="20"/>
              </w:rPr>
              <w:t>concentration d’une solution dans laquelle on ne peut pas dissoudre davantage de soluté. C’est la concentration maximale que l’on puisse obtenir.</w:t>
            </w:r>
          </w:p>
          <w:p w14:paraId="09DF3367" w14:textId="2DDC3A94" w:rsidR="009D4BE3" w:rsidRPr="00F95D1A" w:rsidRDefault="00582095" w:rsidP="00F94416">
            <w:pPr>
              <w:jc w:val="both"/>
              <w:rPr>
                <w:rFonts w:cstheme="minorHAnsi"/>
                <w:sz w:val="20"/>
                <w:szCs w:val="20"/>
              </w:rPr>
            </w:pPr>
            <w:r w:rsidRPr="00F95D1A">
              <w:rPr>
                <w:rFonts w:cstheme="minorHAnsi"/>
                <w:sz w:val="20"/>
                <w:szCs w:val="20"/>
              </w:rPr>
              <w:t xml:space="preserve">Elle s’exprime </w:t>
            </w:r>
            <w:r w:rsidR="00751206" w:rsidRPr="00F95D1A">
              <w:rPr>
                <w:rFonts w:cstheme="minorHAnsi"/>
                <w:sz w:val="20"/>
                <w:szCs w:val="20"/>
              </w:rPr>
              <w:t xml:space="preserve">(en g/L) </w:t>
            </w:r>
            <w:r w:rsidRPr="00F95D1A">
              <w:rPr>
                <w:rFonts w:cstheme="minorHAnsi"/>
                <w:sz w:val="20"/>
                <w:szCs w:val="20"/>
              </w:rPr>
              <w:t xml:space="preserve">par le même nombre que la </w:t>
            </w:r>
            <w:r w:rsidR="00F94416" w:rsidRPr="00F95D1A">
              <w:rPr>
                <w:rFonts w:cstheme="minorHAnsi"/>
                <w:sz w:val="20"/>
                <w:szCs w:val="20"/>
              </w:rPr>
              <w:t xml:space="preserve">masse maximale </w:t>
            </w:r>
            <w:r w:rsidRPr="00F95D1A">
              <w:rPr>
                <w:rFonts w:cstheme="minorHAnsi"/>
                <w:sz w:val="20"/>
                <w:szCs w:val="20"/>
              </w:rPr>
              <w:t>(exprimée en g</w:t>
            </w:r>
            <w:r w:rsidR="00F94416" w:rsidRPr="00F95D1A">
              <w:rPr>
                <w:rFonts w:cstheme="minorHAnsi"/>
                <w:sz w:val="20"/>
                <w:szCs w:val="20"/>
              </w:rPr>
              <w:t xml:space="preserve">) de soluté que l’on peut dissoudre </w:t>
            </w:r>
            <w:r w:rsidR="009D4BE3" w:rsidRPr="00F95D1A">
              <w:rPr>
                <w:rFonts w:cstheme="minorHAnsi"/>
                <w:sz w:val="20"/>
                <w:szCs w:val="20"/>
              </w:rPr>
              <w:t>pour obtenir</w:t>
            </w:r>
            <w:r w:rsidR="00F94416" w:rsidRPr="00F95D1A">
              <w:rPr>
                <w:rFonts w:cstheme="minorHAnsi"/>
                <w:sz w:val="20"/>
                <w:szCs w:val="20"/>
              </w:rPr>
              <w:t xml:space="preserve"> </w:t>
            </w:r>
            <w:r w:rsidR="00F95D1A" w:rsidRPr="00F95D1A">
              <w:rPr>
                <w:rFonts w:cstheme="minorHAnsi"/>
                <w:sz w:val="20"/>
                <w:szCs w:val="20"/>
              </w:rPr>
              <w:t>un</w:t>
            </w:r>
            <w:r w:rsidR="00F94416" w:rsidRPr="00F95D1A">
              <w:rPr>
                <w:rFonts w:cstheme="minorHAnsi"/>
                <w:sz w:val="20"/>
                <w:szCs w:val="20"/>
              </w:rPr>
              <w:t xml:space="preserve"> litre de solution </w:t>
            </w:r>
            <w:r w:rsidR="009D4BE3" w:rsidRPr="00F95D1A">
              <w:rPr>
                <w:rFonts w:cstheme="minorHAnsi"/>
                <w:sz w:val="20"/>
                <w:szCs w:val="20"/>
              </w:rPr>
              <w:t>dans</w:t>
            </w:r>
            <w:r w:rsidR="00F94416" w:rsidRPr="00F95D1A">
              <w:rPr>
                <w:rFonts w:cstheme="minorHAnsi"/>
                <w:sz w:val="20"/>
                <w:szCs w:val="20"/>
              </w:rPr>
              <w:t xml:space="preserve"> des conditions </w:t>
            </w:r>
            <w:r w:rsidR="009D4BE3" w:rsidRPr="00F95D1A">
              <w:rPr>
                <w:rFonts w:cstheme="minorHAnsi"/>
                <w:sz w:val="20"/>
                <w:szCs w:val="20"/>
              </w:rPr>
              <w:t>données</w:t>
            </w:r>
            <w:r w:rsidR="00F94416" w:rsidRPr="00F95D1A">
              <w:rPr>
                <w:rFonts w:cstheme="minorHAnsi"/>
                <w:sz w:val="20"/>
                <w:szCs w:val="20"/>
              </w:rPr>
              <w:t xml:space="preserve"> de température</w:t>
            </w:r>
            <w:r w:rsidR="009D4BE3" w:rsidRPr="00F95D1A">
              <w:rPr>
                <w:rFonts w:cstheme="minorHAnsi"/>
                <w:sz w:val="20"/>
                <w:szCs w:val="20"/>
              </w:rPr>
              <w:t>.</w:t>
            </w:r>
          </w:p>
          <w:p w14:paraId="14A2D910" w14:textId="35C2824C" w:rsidR="00F94416" w:rsidRPr="00F95D1A" w:rsidRDefault="009D4BE3" w:rsidP="00F95D1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5D1A">
              <w:rPr>
                <w:rFonts w:cstheme="minorHAnsi"/>
                <w:sz w:val="20"/>
                <w:szCs w:val="20"/>
              </w:rPr>
              <w:t>Elle dépend de la</w:t>
            </w:r>
            <w:r w:rsidR="00F94416" w:rsidRPr="00F95D1A">
              <w:rPr>
                <w:rFonts w:cstheme="minorHAnsi"/>
                <w:sz w:val="20"/>
                <w:szCs w:val="20"/>
              </w:rPr>
              <w:t xml:space="preserve"> nature du solvant et du soluté.</w:t>
            </w:r>
          </w:p>
        </w:tc>
      </w:tr>
    </w:tbl>
    <w:p w14:paraId="01898800" w14:textId="77777777" w:rsidR="00F94416" w:rsidRPr="00F95D1A" w:rsidRDefault="00F94416" w:rsidP="00C057A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43314F6" w14:textId="77777777" w:rsidR="00E110F4" w:rsidRPr="00F95D1A" w:rsidRDefault="00E110F4" w:rsidP="00C057A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7"/>
        <w:gridCol w:w="7633"/>
      </w:tblGrid>
      <w:tr w:rsidR="00F94416" w:rsidRPr="00F95D1A" w14:paraId="1D778723" w14:textId="77777777" w:rsidTr="00C6715B">
        <w:tc>
          <w:tcPr>
            <w:tcW w:w="2802" w:type="dxa"/>
          </w:tcPr>
          <w:p w14:paraId="06B7D440" w14:textId="77777777" w:rsidR="00F94416" w:rsidRPr="00F95D1A" w:rsidRDefault="00EF04F8" w:rsidP="00C6715B">
            <w:pPr>
              <w:rPr>
                <w:rFonts w:cstheme="minorHAnsi"/>
                <w:b/>
                <w:sz w:val="20"/>
                <w:szCs w:val="20"/>
              </w:rPr>
            </w:pPr>
            <w:r w:rsidRPr="00F95D1A">
              <w:rPr>
                <w:noProof/>
              </w:rPr>
              <w:drawing>
                <wp:inline distT="0" distB="0" distL="0" distR="0" wp14:anchorId="4EE47B06" wp14:editId="2E506834">
                  <wp:extent cx="1291576" cy="1258214"/>
                  <wp:effectExtent l="0" t="0" r="444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18" cy="126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</w:tcPr>
          <w:p w14:paraId="555640AD" w14:textId="77777777" w:rsidR="00F94416" w:rsidRPr="00F95D1A" w:rsidRDefault="00F94416" w:rsidP="00F944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95D1A">
              <w:rPr>
                <w:rFonts w:cstheme="minorHAnsi"/>
                <w:b/>
                <w:color w:val="000000" w:themeColor="text1"/>
                <w:sz w:val="20"/>
                <w:szCs w:val="20"/>
              </w:rPr>
              <w:t>Aide 2 : concentration massique</w:t>
            </w:r>
          </w:p>
          <w:p w14:paraId="68FC0F7D" w14:textId="77777777" w:rsidR="00F94416" w:rsidRPr="00F95D1A" w:rsidRDefault="00F94416" w:rsidP="00F94416">
            <w:pPr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1F213ECF" w14:textId="68CC044B" w:rsidR="00B47D56" w:rsidRPr="00F95D1A" w:rsidRDefault="00F94416" w:rsidP="00F94416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5D1A">
              <w:rPr>
                <w:rFonts w:cstheme="minorHAnsi"/>
                <w:color w:val="000000" w:themeColor="text1"/>
                <w:sz w:val="20"/>
                <w:szCs w:val="20"/>
              </w:rPr>
              <w:t>La formule permettant de la déterminer est</w:t>
            </w:r>
            <w:r w:rsidR="00913A5E" w:rsidRPr="00F95D1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soluté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solution</m:t>
                      </m:r>
                    </m:sub>
                  </m:sSub>
                </m:den>
              </m:f>
            </m:oMath>
            <w:r w:rsidRPr="00F95D1A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060CE1D0" w14:textId="503F154E" w:rsidR="00F94416" w:rsidRPr="00F95D1A" w:rsidRDefault="00B47D56" w:rsidP="00F94416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5D1A">
              <w:rPr>
                <w:rFonts w:cstheme="minorHAnsi"/>
                <w:color w:val="000000" w:themeColor="text1"/>
                <w:sz w:val="20"/>
                <w:szCs w:val="20"/>
              </w:rPr>
              <w:t>Au laboratoire on l’exprime généralement</w:t>
            </w:r>
            <w:r w:rsidR="00F94416" w:rsidRPr="00F95D1A">
              <w:rPr>
                <w:rFonts w:cstheme="minorHAnsi"/>
                <w:color w:val="000000" w:themeColor="text1"/>
                <w:sz w:val="20"/>
                <w:szCs w:val="20"/>
              </w:rPr>
              <w:t xml:space="preserve"> en g/L.</w:t>
            </w:r>
          </w:p>
          <w:p w14:paraId="58D8A060" w14:textId="3FE06F61" w:rsidR="009D4BE3" w:rsidRPr="00F95D1A" w:rsidRDefault="009D4BE3" w:rsidP="009D4BE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5D1A">
              <w:rPr>
                <w:rFonts w:cstheme="minorHAnsi"/>
                <w:color w:val="000000" w:themeColor="text1"/>
                <w:sz w:val="20"/>
                <w:szCs w:val="20"/>
              </w:rPr>
              <w:t>La concentration massique</w:t>
            </w:r>
            <w:r w:rsidR="00913A5E" w:rsidRPr="00F95D1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</m:oMath>
            <w:r w:rsidRPr="00F95D1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51206" w:rsidRPr="00F95D1A">
              <w:rPr>
                <w:rFonts w:cstheme="minorHAnsi"/>
                <w:color w:val="000000" w:themeColor="text1"/>
                <w:sz w:val="20"/>
                <w:szCs w:val="20"/>
              </w:rPr>
              <w:t xml:space="preserve">(exprimée en g/L) </w:t>
            </w:r>
            <w:r w:rsidRPr="00F95D1A">
              <w:rPr>
                <w:rFonts w:cstheme="minorHAnsi"/>
                <w:color w:val="000000" w:themeColor="text1"/>
                <w:sz w:val="20"/>
                <w:szCs w:val="20"/>
              </w:rPr>
              <w:t xml:space="preserve">s’exprime par le même nombre que la masse </w:t>
            </w:r>
            <w:r w:rsidR="00751206" w:rsidRPr="00F95D1A">
              <w:rPr>
                <w:rFonts w:cstheme="minorHAnsi"/>
                <w:color w:val="000000" w:themeColor="text1"/>
                <w:sz w:val="20"/>
                <w:szCs w:val="20"/>
              </w:rPr>
              <w:t xml:space="preserve">(en g) </w:t>
            </w:r>
            <w:r w:rsidRPr="00F95D1A">
              <w:rPr>
                <w:rFonts w:cstheme="minorHAnsi"/>
                <w:color w:val="000000" w:themeColor="text1"/>
                <w:sz w:val="20"/>
                <w:szCs w:val="20"/>
              </w:rPr>
              <w:t>de soluté dissou</w:t>
            </w:r>
            <w:r w:rsidR="00751206" w:rsidRPr="00F95D1A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F95D1A">
              <w:rPr>
                <w:rFonts w:cstheme="minorHAnsi"/>
                <w:color w:val="000000" w:themeColor="text1"/>
                <w:sz w:val="20"/>
                <w:szCs w:val="20"/>
              </w:rPr>
              <w:t xml:space="preserve"> dans </w:t>
            </w:r>
            <w:r w:rsidR="00F95D1A" w:rsidRPr="00F95D1A">
              <w:rPr>
                <w:rFonts w:cstheme="minorHAnsi"/>
                <w:color w:val="000000" w:themeColor="text1"/>
                <w:sz w:val="20"/>
                <w:szCs w:val="20"/>
              </w:rPr>
              <w:t>un</w:t>
            </w:r>
            <w:r w:rsidRPr="00F95D1A">
              <w:rPr>
                <w:rFonts w:cstheme="minorHAnsi"/>
                <w:color w:val="000000" w:themeColor="text1"/>
                <w:sz w:val="20"/>
                <w:szCs w:val="20"/>
              </w:rPr>
              <w:t xml:space="preserve"> litre de solution.</w:t>
            </w:r>
          </w:p>
          <w:p w14:paraId="373F9658" w14:textId="77777777" w:rsidR="00F94416" w:rsidRPr="00F95D1A" w:rsidRDefault="00F94416" w:rsidP="00C6715B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</w:p>
        </w:tc>
      </w:tr>
    </w:tbl>
    <w:p w14:paraId="0D88030A" w14:textId="77777777" w:rsidR="00E24EBB" w:rsidRDefault="00E24EBB" w:rsidP="00C057A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8E825DE" w14:textId="77777777" w:rsidR="007C7BF6" w:rsidRPr="00F95D1A" w:rsidRDefault="007C7BF6" w:rsidP="00C057A8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4"/>
        <w:gridCol w:w="7636"/>
      </w:tblGrid>
      <w:tr w:rsidR="00F94416" w:rsidRPr="00F95D1A" w14:paraId="129A1E15" w14:textId="77777777" w:rsidTr="00C6715B">
        <w:tc>
          <w:tcPr>
            <w:tcW w:w="2802" w:type="dxa"/>
          </w:tcPr>
          <w:p w14:paraId="35E94863" w14:textId="77777777" w:rsidR="00F94416" w:rsidRPr="00F95D1A" w:rsidRDefault="00490488" w:rsidP="00C6715B">
            <w:pPr>
              <w:rPr>
                <w:rFonts w:cstheme="minorHAnsi"/>
                <w:b/>
                <w:sz w:val="20"/>
                <w:szCs w:val="20"/>
              </w:rPr>
            </w:pPr>
            <w:r w:rsidRPr="00F95D1A">
              <w:rPr>
                <w:noProof/>
              </w:rPr>
              <w:drawing>
                <wp:inline distT="0" distB="0" distL="0" distR="0" wp14:anchorId="5DBA5041" wp14:editId="4FA5C4C0">
                  <wp:extent cx="1184476" cy="1345996"/>
                  <wp:effectExtent l="0" t="0" r="0" b="698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144" cy="134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</w:tcPr>
          <w:p w14:paraId="518AC8D1" w14:textId="77777777" w:rsidR="00EF04F8" w:rsidRPr="00F95D1A" w:rsidRDefault="00EF04F8" w:rsidP="00EF04F8">
            <w:pPr>
              <w:rPr>
                <w:rFonts w:cstheme="minorHAnsi"/>
                <w:b/>
                <w:sz w:val="20"/>
                <w:szCs w:val="20"/>
              </w:rPr>
            </w:pPr>
            <w:r w:rsidRPr="00F95D1A">
              <w:rPr>
                <w:rFonts w:cstheme="minorHAnsi"/>
                <w:b/>
                <w:sz w:val="20"/>
                <w:szCs w:val="20"/>
              </w:rPr>
              <w:t>Aide 3 : masse volumique</w:t>
            </w:r>
          </w:p>
          <w:p w14:paraId="020D7DF9" w14:textId="77777777" w:rsidR="00F95D1A" w:rsidRPr="00F95D1A" w:rsidRDefault="00F95D1A" w:rsidP="00EF04F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C7A0F03" w14:textId="77777777" w:rsidR="009D4BE3" w:rsidRPr="00F95D1A" w:rsidRDefault="00EF04F8" w:rsidP="00EF04F8">
            <w:pPr>
              <w:jc w:val="both"/>
              <w:rPr>
                <w:rFonts w:cstheme="minorHAnsi"/>
                <w:sz w:val="20"/>
                <w:szCs w:val="20"/>
              </w:rPr>
            </w:pPr>
            <w:r w:rsidRPr="00F95D1A">
              <w:rPr>
                <w:rFonts w:cstheme="minorHAnsi"/>
                <w:sz w:val="20"/>
                <w:szCs w:val="20"/>
              </w:rPr>
              <w:t xml:space="preserve">La formule permettant de déterminer </w:t>
            </w:r>
            <w:r w:rsidR="009D4BE3" w:rsidRPr="00F95D1A">
              <w:rPr>
                <w:rFonts w:cstheme="minorHAnsi"/>
                <w:sz w:val="20"/>
                <w:szCs w:val="20"/>
              </w:rPr>
              <w:t xml:space="preserve">la masse volumique </w:t>
            </w:r>
            <w:r w:rsidRPr="00F95D1A">
              <w:rPr>
                <w:rFonts w:cstheme="minorHAnsi"/>
                <w:sz w:val="20"/>
                <w:szCs w:val="20"/>
              </w:rPr>
              <w:t xml:space="preserve">es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corp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corp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corps</m:t>
                      </m:r>
                    </m:sub>
                  </m:sSub>
                </m:den>
              </m:f>
            </m:oMath>
            <w:r w:rsidRPr="00F95D1A">
              <w:rPr>
                <w:rFonts w:cstheme="minorHAnsi"/>
                <w:sz w:val="20"/>
                <w:szCs w:val="20"/>
              </w:rPr>
              <w:t>.</w:t>
            </w:r>
          </w:p>
          <w:p w14:paraId="3EDA597C" w14:textId="311C8863" w:rsidR="00EF04F8" w:rsidRPr="00F95D1A" w:rsidRDefault="00EF04F8" w:rsidP="00EF04F8">
            <w:pPr>
              <w:jc w:val="both"/>
              <w:rPr>
                <w:rFonts w:cstheme="minorHAnsi"/>
                <w:sz w:val="20"/>
                <w:szCs w:val="20"/>
              </w:rPr>
            </w:pPr>
            <w:r w:rsidRPr="00F95D1A">
              <w:rPr>
                <w:rFonts w:cstheme="minorHAnsi"/>
                <w:sz w:val="20"/>
                <w:szCs w:val="20"/>
              </w:rPr>
              <w:t>Elle peut s’exprimer en g/L.</w:t>
            </w:r>
          </w:p>
          <w:p w14:paraId="0C44AB62" w14:textId="23D4ADCE" w:rsidR="00751206" w:rsidRPr="00F95D1A" w:rsidRDefault="00751206" w:rsidP="00751206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5D1A">
              <w:rPr>
                <w:rFonts w:cstheme="minorHAnsi"/>
                <w:color w:val="000000" w:themeColor="text1"/>
                <w:sz w:val="20"/>
                <w:szCs w:val="20"/>
              </w:rPr>
              <w:t>La masse volumique (exprimée en g/L) s’exprime par le même nombre que la masse (en g) d’un litre de solution.</w:t>
            </w:r>
          </w:p>
          <w:p w14:paraId="59A7BA12" w14:textId="31A1F37C" w:rsidR="00F94416" w:rsidRPr="00F95D1A" w:rsidRDefault="009D4BE3" w:rsidP="00112FB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5D1A">
              <w:rPr>
                <w:rFonts w:cstheme="minorHAnsi"/>
                <w:sz w:val="20"/>
                <w:szCs w:val="20"/>
              </w:rPr>
              <w:t xml:space="preserve">La masse volumique d’un corps </w:t>
            </w:r>
            <w:r w:rsidR="00CE1B5E" w:rsidRPr="00112FBD">
              <w:rPr>
                <w:rFonts w:cstheme="minorHAnsi"/>
                <w:color w:val="000000" w:themeColor="text1"/>
                <w:sz w:val="20"/>
                <w:szCs w:val="20"/>
              </w:rPr>
              <w:t xml:space="preserve">est parfois aussi </w:t>
            </w:r>
            <w:r w:rsidRPr="00F95D1A">
              <w:rPr>
                <w:rFonts w:cstheme="minorHAnsi"/>
                <w:sz w:val="20"/>
                <w:szCs w:val="20"/>
              </w:rPr>
              <w:t xml:space="preserve">notée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ρ</m:t>
              </m:r>
            </m:oMath>
            <w:r w:rsidR="00112FBD">
              <w:rPr>
                <w:rFonts w:cstheme="minorHAnsi"/>
                <w:sz w:val="20"/>
                <w:szCs w:val="20"/>
              </w:rPr>
              <w:t xml:space="preserve"> (rho).</w:t>
            </w:r>
          </w:p>
        </w:tc>
      </w:tr>
    </w:tbl>
    <w:p w14:paraId="3D80C16E" w14:textId="77777777" w:rsidR="00E24EBB" w:rsidRPr="00F95D1A" w:rsidRDefault="00E24EBB" w:rsidP="00C057A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F895C7A" w14:textId="77777777" w:rsidR="00332D6C" w:rsidRPr="00F95D1A" w:rsidRDefault="00332D6C" w:rsidP="00C057A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0"/>
        <w:gridCol w:w="7630"/>
      </w:tblGrid>
      <w:tr w:rsidR="00F94416" w:rsidRPr="00F95D1A" w14:paraId="17DF203D" w14:textId="77777777" w:rsidTr="00C6715B">
        <w:tc>
          <w:tcPr>
            <w:tcW w:w="2802" w:type="dxa"/>
          </w:tcPr>
          <w:p w14:paraId="23AD5AB0" w14:textId="77777777" w:rsidR="00F94416" w:rsidRPr="00F95D1A" w:rsidRDefault="00B8167E" w:rsidP="00C6715B">
            <w:pPr>
              <w:rPr>
                <w:rFonts w:cstheme="minorHAnsi"/>
                <w:b/>
                <w:sz w:val="20"/>
                <w:szCs w:val="20"/>
              </w:rPr>
            </w:pPr>
            <w:r w:rsidRPr="00F95D1A">
              <w:rPr>
                <w:noProof/>
              </w:rPr>
              <w:drawing>
                <wp:inline distT="0" distB="0" distL="0" distR="0" wp14:anchorId="2579CC3F" wp14:editId="62B137BE">
                  <wp:extent cx="1358900" cy="1380078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30" cy="138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</w:tcPr>
          <w:p w14:paraId="4C7CC56A" w14:textId="41E9BB03" w:rsidR="00EF04F8" w:rsidRPr="00F95D1A" w:rsidRDefault="00EF04F8" w:rsidP="00EF04F8">
            <w:pPr>
              <w:rPr>
                <w:rFonts w:cstheme="minorHAnsi"/>
                <w:b/>
                <w:sz w:val="20"/>
                <w:szCs w:val="20"/>
              </w:rPr>
            </w:pPr>
            <w:r w:rsidRPr="00F95D1A">
              <w:rPr>
                <w:rFonts w:cstheme="minorHAnsi"/>
                <w:b/>
                <w:sz w:val="20"/>
                <w:szCs w:val="20"/>
              </w:rPr>
              <w:t xml:space="preserve">Aide </w:t>
            </w:r>
            <w:r w:rsidR="00302704" w:rsidRPr="00F95D1A">
              <w:rPr>
                <w:rFonts w:cstheme="minorHAnsi"/>
                <w:b/>
                <w:sz w:val="20"/>
                <w:szCs w:val="20"/>
              </w:rPr>
              <w:t>4</w:t>
            </w:r>
            <w:r w:rsidRPr="00F95D1A">
              <w:rPr>
                <w:rFonts w:cstheme="minorHAnsi"/>
                <w:b/>
                <w:sz w:val="20"/>
                <w:szCs w:val="20"/>
              </w:rPr>
              <w:t xml:space="preserve"> : dissolution et variation du volume pendant la dissolution </w:t>
            </w:r>
          </w:p>
          <w:p w14:paraId="69AE452D" w14:textId="77777777" w:rsidR="00EF04F8" w:rsidRPr="00F95D1A" w:rsidRDefault="00EF04F8" w:rsidP="00EF04F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3B4629E" w14:textId="77777777" w:rsidR="00112FBD" w:rsidRPr="00112FBD" w:rsidRDefault="00112FBD" w:rsidP="00112FBD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A1D1B40" w14:textId="77777777" w:rsidR="00F94416" w:rsidRPr="00112FBD" w:rsidRDefault="00CE1B5E" w:rsidP="00112FBD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2FBD">
              <w:rPr>
                <w:rFonts w:cstheme="minorHAnsi"/>
                <w:color w:val="000000" w:themeColor="text1"/>
                <w:sz w:val="20"/>
                <w:szCs w:val="20"/>
              </w:rPr>
              <w:t>Lorsqu’</w:t>
            </w:r>
            <w:r w:rsidR="00DB6211" w:rsidRPr="00112FBD">
              <w:rPr>
                <w:rFonts w:cstheme="minorHAnsi"/>
                <w:color w:val="000000" w:themeColor="text1"/>
                <w:sz w:val="20"/>
                <w:szCs w:val="20"/>
              </w:rPr>
              <w:t>on diss</w:t>
            </w:r>
            <w:r w:rsidRPr="00112FBD">
              <w:rPr>
                <w:rFonts w:cstheme="minorHAnsi"/>
                <w:color w:val="000000" w:themeColor="text1"/>
                <w:sz w:val="20"/>
                <w:szCs w:val="20"/>
              </w:rPr>
              <w:t xml:space="preserve">out une grande quantité de soluté dans un volume donné de solvant, </w:t>
            </w:r>
            <w:r w:rsidR="00DB6211" w:rsidRPr="00112FBD">
              <w:rPr>
                <w:rFonts w:cstheme="minorHAnsi"/>
                <w:color w:val="000000" w:themeColor="text1"/>
                <w:sz w:val="20"/>
                <w:szCs w:val="20"/>
              </w:rPr>
              <w:t>la variation de volume n’est généralement plus négligeable.</w:t>
            </w:r>
          </w:p>
          <w:p w14:paraId="59AB37C5" w14:textId="77777777" w:rsidR="00DB6211" w:rsidRPr="00112FBD" w:rsidRDefault="00DB6211" w:rsidP="00112FBD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67E9B44" w14:textId="77777777" w:rsidR="00DB6211" w:rsidRDefault="00DB6211" w:rsidP="00DB621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D35E6AB" w14:textId="2D06A69A" w:rsidR="00FA3C3B" w:rsidRPr="00A6042A" w:rsidRDefault="00FA3C3B" w:rsidP="00DB6211">
            <w:pPr>
              <w:rPr>
                <w:rFonts w:cstheme="minorHAnsi"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65E49036" w14:textId="77777777" w:rsidR="00E110F4" w:rsidRPr="00F95D1A" w:rsidRDefault="00E110F4" w:rsidP="00C057A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C7D4F79" w14:textId="77777777" w:rsidR="00E110F4" w:rsidRPr="00F95D1A" w:rsidRDefault="00E110F4" w:rsidP="00C057A8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0"/>
        <w:gridCol w:w="7640"/>
      </w:tblGrid>
      <w:tr w:rsidR="00F94416" w14:paraId="0B93E8DE" w14:textId="77777777" w:rsidTr="00C6715B">
        <w:tc>
          <w:tcPr>
            <w:tcW w:w="2802" w:type="dxa"/>
          </w:tcPr>
          <w:p w14:paraId="3E5E7EFE" w14:textId="77777777" w:rsidR="00F94416" w:rsidRPr="00F95D1A" w:rsidRDefault="00B8167E" w:rsidP="00C6715B">
            <w:pPr>
              <w:rPr>
                <w:rFonts w:cstheme="minorHAnsi"/>
                <w:b/>
                <w:sz w:val="20"/>
                <w:szCs w:val="20"/>
              </w:rPr>
            </w:pPr>
            <w:r w:rsidRPr="00F95D1A">
              <w:rPr>
                <w:noProof/>
              </w:rPr>
              <w:drawing>
                <wp:inline distT="0" distB="0" distL="0" distR="0" wp14:anchorId="4D66A026" wp14:editId="751AA1AD">
                  <wp:extent cx="1123950" cy="1469489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9" cy="147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</w:tcPr>
          <w:p w14:paraId="4A3AAC4A" w14:textId="3C87D456" w:rsidR="00EF04F8" w:rsidRPr="00F95D1A" w:rsidRDefault="00EF04F8" w:rsidP="00EF04F8">
            <w:pPr>
              <w:rPr>
                <w:rFonts w:cstheme="minorHAnsi"/>
                <w:b/>
                <w:sz w:val="20"/>
                <w:szCs w:val="20"/>
              </w:rPr>
            </w:pPr>
            <w:r w:rsidRPr="00F95D1A">
              <w:rPr>
                <w:rFonts w:cstheme="minorHAnsi"/>
                <w:b/>
                <w:sz w:val="20"/>
                <w:szCs w:val="20"/>
              </w:rPr>
              <w:t xml:space="preserve">Aide </w:t>
            </w:r>
            <w:r w:rsidR="00302704" w:rsidRPr="00F95D1A">
              <w:rPr>
                <w:rFonts w:cstheme="minorHAnsi"/>
                <w:b/>
                <w:sz w:val="20"/>
                <w:szCs w:val="20"/>
              </w:rPr>
              <w:t>5</w:t>
            </w:r>
            <w:r w:rsidRPr="00F95D1A">
              <w:rPr>
                <w:rFonts w:cstheme="minorHAnsi"/>
                <w:b/>
                <w:sz w:val="20"/>
                <w:szCs w:val="20"/>
              </w:rPr>
              <w:t> : salinité en g/kg d’eau de mer</w:t>
            </w:r>
          </w:p>
          <w:p w14:paraId="47F080CD" w14:textId="77777777" w:rsidR="00EF04F8" w:rsidRPr="00F95D1A" w:rsidRDefault="00EF04F8" w:rsidP="00EF04F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08A2438" w14:textId="7A382521" w:rsidR="00EF04F8" w:rsidRPr="00F95D1A" w:rsidRDefault="00EF04F8" w:rsidP="00EF04F8">
            <w:pPr>
              <w:rPr>
                <w:rFonts w:cstheme="minorHAnsi"/>
                <w:sz w:val="20"/>
                <w:szCs w:val="20"/>
              </w:rPr>
            </w:pPr>
            <w:r w:rsidRPr="00F95D1A">
              <w:rPr>
                <w:rFonts w:cstheme="minorHAnsi"/>
                <w:sz w:val="20"/>
                <w:szCs w:val="20"/>
              </w:rPr>
              <w:t>La salinité</w:t>
            </w:r>
            <w:r w:rsidR="00CF2C11" w:rsidRPr="00F95D1A">
              <w:rPr>
                <w:rFonts w:cstheme="minorHAnsi"/>
                <w:sz w:val="20"/>
                <w:szCs w:val="20"/>
              </w:rPr>
              <w:t xml:space="preserve">, notée </w:t>
            </w:r>
            <w:r w:rsidRPr="00F95D1A">
              <w:rPr>
                <w:rFonts w:cstheme="minorHAnsi"/>
                <w:sz w:val="20"/>
                <w:szCs w:val="20"/>
              </w:rPr>
              <w:t>S (exprimé</w:t>
            </w:r>
            <w:r w:rsidR="00D6454C" w:rsidRPr="00F95D1A">
              <w:rPr>
                <w:rFonts w:cstheme="minorHAnsi"/>
                <w:sz w:val="20"/>
                <w:szCs w:val="20"/>
              </w:rPr>
              <w:t>e</w:t>
            </w:r>
            <w:r w:rsidRPr="00F95D1A">
              <w:rPr>
                <w:rFonts w:cstheme="minorHAnsi"/>
                <w:sz w:val="20"/>
                <w:szCs w:val="20"/>
              </w:rPr>
              <w:t xml:space="preserve"> en g/kg) est la masse en grammes du résidu solide</w:t>
            </w:r>
            <w:r w:rsidR="00CF2C11" w:rsidRPr="00F95D1A">
              <w:rPr>
                <w:rFonts w:cstheme="minorHAnsi"/>
                <w:sz w:val="20"/>
                <w:szCs w:val="20"/>
              </w:rPr>
              <w:t>,</w:t>
            </w:r>
            <w:r w:rsidRPr="00F95D1A">
              <w:rPr>
                <w:rFonts w:cstheme="minorHAnsi"/>
                <w:sz w:val="20"/>
                <w:szCs w:val="20"/>
              </w:rPr>
              <w:t xml:space="preserve"> obtenu après évaporation de l’eau</w:t>
            </w:r>
            <w:r w:rsidR="00CF2C11" w:rsidRPr="00F95D1A">
              <w:rPr>
                <w:rFonts w:cstheme="minorHAnsi"/>
                <w:sz w:val="20"/>
                <w:szCs w:val="20"/>
              </w:rPr>
              <w:t>,</w:t>
            </w:r>
            <w:r w:rsidRPr="00F95D1A">
              <w:rPr>
                <w:rFonts w:cstheme="minorHAnsi"/>
                <w:sz w:val="20"/>
                <w:szCs w:val="20"/>
              </w:rPr>
              <w:t xml:space="preserve"> contenu dans un kilogramme </w:t>
            </w:r>
            <w:r w:rsidR="00DB6211" w:rsidRPr="00112FBD">
              <w:rPr>
                <w:rFonts w:cstheme="minorHAnsi"/>
                <w:color w:val="000000" w:themeColor="text1"/>
                <w:sz w:val="20"/>
                <w:szCs w:val="20"/>
              </w:rPr>
              <w:t>de solution aqueuse</w:t>
            </w:r>
            <w:r w:rsidRPr="00F95D1A">
              <w:rPr>
                <w:rFonts w:cstheme="minorHAnsi"/>
                <w:sz w:val="20"/>
                <w:szCs w:val="20"/>
              </w:rPr>
              <w:t>.</w:t>
            </w:r>
          </w:p>
          <w:p w14:paraId="5AA65D32" w14:textId="77777777" w:rsidR="00F95D1A" w:rsidRPr="00F95D1A" w:rsidRDefault="00F95D1A" w:rsidP="00EF04F8">
            <w:pPr>
              <w:rPr>
                <w:rFonts w:cstheme="minorHAnsi"/>
                <w:sz w:val="20"/>
                <w:szCs w:val="20"/>
              </w:rPr>
            </w:pPr>
          </w:p>
          <w:p w14:paraId="4F2ED9A1" w14:textId="138EBB65" w:rsidR="00EF04F8" w:rsidRPr="00F95D1A" w:rsidRDefault="00EF04F8" w:rsidP="00EF04F8">
            <w:pPr>
              <w:rPr>
                <w:rFonts w:cstheme="minorHAnsi"/>
                <w:sz w:val="20"/>
                <w:szCs w:val="20"/>
              </w:rPr>
            </w:pPr>
            <w:r w:rsidRPr="00F95D1A">
              <w:rPr>
                <w:rFonts w:cstheme="minorHAnsi"/>
                <w:sz w:val="20"/>
                <w:szCs w:val="20"/>
              </w:rPr>
              <w:t xml:space="preserve">On peut déterminer la masse d’un litre </w:t>
            </w:r>
            <w:r w:rsidR="00DB6211">
              <w:rPr>
                <w:rFonts w:cstheme="minorHAnsi"/>
                <w:sz w:val="20"/>
                <w:szCs w:val="20"/>
              </w:rPr>
              <w:t>« </w:t>
            </w:r>
            <w:r w:rsidRPr="00F95D1A">
              <w:rPr>
                <w:rFonts w:cstheme="minorHAnsi"/>
                <w:sz w:val="20"/>
                <w:szCs w:val="20"/>
              </w:rPr>
              <w:t>d’eau de mer</w:t>
            </w:r>
            <w:r w:rsidR="00DB6211">
              <w:rPr>
                <w:rFonts w:cstheme="minorHAnsi"/>
                <w:sz w:val="20"/>
                <w:szCs w:val="20"/>
              </w:rPr>
              <w:t> »</w:t>
            </w:r>
            <w:r w:rsidRPr="00F95D1A">
              <w:rPr>
                <w:rFonts w:cstheme="minorHAnsi"/>
                <w:sz w:val="20"/>
                <w:szCs w:val="20"/>
              </w:rPr>
              <w:t xml:space="preserve"> à partir de sa masse volumique. </w:t>
            </w:r>
          </w:p>
          <w:p w14:paraId="535FD792" w14:textId="46A1BFF7" w:rsidR="00EF04F8" w:rsidRPr="00F95D1A" w:rsidRDefault="00EF04F8" w:rsidP="00EF04F8">
            <w:pPr>
              <w:rPr>
                <w:rFonts w:cstheme="minorHAnsi"/>
                <w:sz w:val="20"/>
                <w:szCs w:val="20"/>
              </w:rPr>
            </w:pPr>
            <w:r w:rsidRPr="00F95D1A">
              <w:rPr>
                <w:rFonts w:cstheme="minorHAnsi"/>
                <w:sz w:val="20"/>
                <w:szCs w:val="20"/>
              </w:rPr>
              <w:t xml:space="preserve">Puis en déduire le volume occupé par </w:t>
            </w:r>
            <w:r w:rsidR="00F95D1A" w:rsidRPr="00F95D1A">
              <w:rPr>
                <w:rFonts w:cstheme="minorHAnsi"/>
                <w:sz w:val="20"/>
                <w:szCs w:val="20"/>
              </w:rPr>
              <w:t>un kilogramme</w:t>
            </w:r>
            <w:r w:rsidRPr="00F95D1A">
              <w:rPr>
                <w:rFonts w:cstheme="minorHAnsi"/>
                <w:sz w:val="20"/>
                <w:szCs w:val="20"/>
              </w:rPr>
              <w:t xml:space="preserve"> </w:t>
            </w:r>
            <w:r w:rsidR="00DB6211">
              <w:rPr>
                <w:rFonts w:cstheme="minorHAnsi"/>
                <w:sz w:val="20"/>
                <w:szCs w:val="20"/>
              </w:rPr>
              <w:t>« </w:t>
            </w:r>
            <w:r w:rsidRPr="00F95D1A">
              <w:rPr>
                <w:rFonts w:cstheme="minorHAnsi"/>
                <w:sz w:val="20"/>
                <w:szCs w:val="20"/>
              </w:rPr>
              <w:t>d’eau</w:t>
            </w:r>
            <w:r w:rsidR="00061355" w:rsidRPr="00F95D1A">
              <w:rPr>
                <w:rFonts w:cstheme="minorHAnsi"/>
                <w:sz w:val="20"/>
                <w:szCs w:val="20"/>
              </w:rPr>
              <w:t xml:space="preserve"> de mer</w:t>
            </w:r>
            <w:r w:rsidR="00DB6211">
              <w:rPr>
                <w:rFonts w:cstheme="minorHAnsi"/>
                <w:sz w:val="20"/>
                <w:szCs w:val="20"/>
              </w:rPr>
              <w:t> »</w:t>
            </w:r>
            <w:r w:rsidR="00D6454C" w:rsidRPr="00F95D1A">
              <w:rPr>
                <w:rFonts w:cstheme="minorHAnsi"/>
                <w:sz w:val="20"/>
                <w:szCs w:val="20"/>
              </w:rPr>
              <w:t>.</w:t>
            </w:r>
            <w:r w:rsidRPr="00F95D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199367" w14:textId="1D165909" w:rsidR="00F94416" w:rsidRDefault="00EF04F8" w:rsidP="008B611C">
            <w:pPr>
              <w:rPr>
                <w:rFonts w:cstheme="minorHAnsi"/>
                <w:sz w:val="20"/>
                <w:szCs w:val="20"/>
              </w:rPr>
            </w:pPr>
            <w:r w:rsidRPr="00112FBD">
              <w:rPr>
                <w:rFonts w:cstheme="minorHAnsi"/>
                <w:color w:val="000000" w:themeColor="text1"/>
                <w:sz w:val="20"/>
                <w:szCs w:val="20"/>
              </w:rPr>
              <w:t>Pense</w:t>
            </w:r>
            <w:r w:rsidR="00D6454C" w:rsidRPr="00112FBD"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Pr="00112FBD">
              <w:rPr>
                <w:rFonts w:cstheme="minorHAnsi"/>
                <w:color w:val="000000" w:themeColor="text1"/>
                <w:sz w:val="20"/>
                <w:szCs w:val="20"/>
              </w:rPr>
              <w:t xml:space="preserve"> à </w:t>
            </w:r>
            <w:r w:rsidR="00DB6211" w:rsidRPr="00112FBD">
              <w:rPr>
                <w:rFonts w:cstheme="minorHAnsi"/>
                <w:color w:val="000000" w:themeColor="text1"/>
                <w:sz w:val="20"/>
                <w:szCs w:val="20"/>
              </w:rPr>
              <w:t xml:space="preserve">utiliser </w:t>
            </w:r>
            <w:r w:rsidRPr="00112FBD">
              <w:rPr>
                <w:rFonts w:cstheme="minorHAnsi"/>
                <w:color w:val="000000" w:themeColor="text1"/>
                <w:sz w:val="20"/>
                <w:szCs w:val="20"/>
              </w:rPr>
              <w:t>la</w:t>
            </w:r>
            <w:r w:rsidR="00DB6211" w:rsidRPr="00112FBD">
              <w:rPr>
                <w:rFonts w:cstheme="minorHAnsi"/>
                <w:color w:val="000000" w:themeColor="text1"/>
                <w:sz w:val="20"/>
                <w:szCs w:val="20"/>
              </w:rPr>
              <w:t xml:space="preserve"> notion de </w:t>
            </w:r>
            <w:r w:rsidRPr="00112FBD">
              <w:rPr>
                <w:rFonts w:cstheme="minorHAnsi"/>
                <w:color w:val="000000" w:themeColor="text1"/>
                <w:sz w:val="20"/>
                <w:szCs w:val="20"/>
              </w:rPr>
              <w:t>proportionnalité</w:t>
            </w:r>
            <w:r w:rsidR="00D6454C" w:rsidRPr="00F95D1A">
              <w:rPr>
                <w:rFonts w:cstheme="minorHAnsi"/>
                <w:sz w:val="20"/>
                <w:szCs w:val="20"/>
              </w:rPr>
              <w:t>.</w:t>
            </w:r>
          </w:p>
          <w:p w14:paraId="0E0C5E8C" w14:textId="5D86D801" w:rsidR="008B611C" w:rsidRDefault="008B611C" w:rsidP="008B611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C735B41" w14:textId="12497B7D" w:rsidR="00BD5295" w:rsidRPr="00335B2F" w:rsidRDefault="00BD5295" w:rsidP="00335B2F">
      <w:pPr>
        <w:rPr>
          <w:rFonts w:cstheme="minorHAnsi"/>
          <w:sz w:val="20"/>
          <w:szCs w:val="20"/>
        </w:rPr>
      </w:pPr>
    </w:p>
    <w:sectPr w:rsidR="00BD5295" w:rsidRPr="00335B2F" w:rsidSect="00D71133">
      <w:footerReference w:type="default" r:id="rId14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52AE4" w14:textId="77777777" w:rsidR="00A35B06" w:rsidRDefault="00A35B06" w:rsidP="003327FB">
      <w:pPr>
        <w:spacing w:after="0" w:line="240" w:lineRule="auto"/>
      </w:pPr>
      <w:r>
        <w:separator/>
      </w:r>
    </w:p>
  </w:endnote>
  <w:endnote w:type="continuationSeparator" w:id="0">
    <w:p w14:paraId="04FD6085" w14:textId="77777777" w:rsidR="00A35B06" w:rsidRDefault="00A35B06" w:rsidP="0033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B548E" w14:textId="77777777" w:rsidR="00112FBD" w:rsidRPr="005C0374" w:rsidRDefault="00112FBD" w:rsidP="002025F6">
    <w:pPr>
      <w:pStyle w:val="Pieddepage"/>
      <w:jc w:val="center"/>
      <w:rPr>
        <w:color w:val="FFFFFF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078D5F" wp14:editId="3EC761C9">
              <wp:simplePos x="0" y="0"/>
              <wp:positionH relativeFrom="column">
                <wp:posOffset>6221730</wp:posOffset>
              </wp:positionH>
              <wp:positionV relativeFrom="paragraph">
                <wp:posOffset>-99695</wp:posOffset>
              </wp:positionV>
              <wp:extent cx="502920" cy="342900"/>
              <wp:effectExtent l="0" t="0" r="0" b="0"/>
              <wp:wrapNone/>
              <wp:docPr id="27" name="Zone de text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19270E93" w14:textId="77777777" w:rsidR="00112FBD" w:rsidRPr="00837DE0" w:rsidRDefault="00112FBD" w:rsidP="002025F6">
                          <w:pPr>
                            <w:jc w:val="center"/>
                            <w:rPr>
                              <w:b/>
                              <w:color w:val="FFFFFF"/>
                              <w:sz w:val="40"/>
                            </w:rPr>
                          </w:pP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begin"/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>PAGE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 \* MERGEFORMAT 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separate"/>
                          </w:r>
                          <w:r w:rsidR="00A35B06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t>1</w: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7" o:spid="_x0000_s1026" type="#_x0000_t202" style="position:absolute;left:0;text-align:left;margin-left:489.9pt;margin-top:-7.85pt;width:39.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" filled="f" stroked="f">
              <v:path arrowok="t"/>
              <v:textbox>
                <w:txbxContent>
                  <w:p w14:paraId="19270E93" w14:textId="77777777" w:rsidR="00112FBD" w:rsidRPr="00837DE0" w:rsidRDefault="00112FBD" w:rsidP="002025F6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begin"/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</w:instrText>
                    </w:r>
                    <w:r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>PAGE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 \* MERGEFORMAT 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separate"/>
                    </w:r>
                    <w:r w:rsidR="00A35B06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t>1</w: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FF218F" wp14:editId="33B70DA4">
              <wp:simplePos x="0" y="0"/>
              <wp:positionH relativeFrom="column">
                <wp:posOffset>6120765</wp:posOffset>
              </wp:positionH>
              <wp:positionV relativeFrom="paragraph">
                <wp:posOffset>-157480</wp:posOffset>
              </wp:positionV>
              <wp:extent cx="719455" cy="467995"/>
              <wp:effectExtent l="5715" t="4445" r="8255" b="32385"/>
              <wp:wrapNone/>
              <wp:docPr id="28" name="Arrondir un rectangle avec un coin diagon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455" cy="467995"/>
                      </a:xfrm>
                      <a:custGeom>
                        <a:avLst/>
                        <a:gdLst>
                          <a:gd name="T0" fmla="*/ 78001 w 719455"/>
                          <a:gd name="T1" fmla="*/ 0 h 467995"/>
                          <a:gd name="T2" fmla="*/ 719455 w 719455"/>
                          <a:gd name="T3" fmla="*/ 0 h 467995"/>
                          <a:gd name="T4" fmla="*/ 719455 w 719455"/>
                          <a:gd name="T5" fmla="*/ 0 h 467995"/>
                          <a:gd name="T6" fmla="*/ 719455 w 719455"/>
                          <a:gd name="T7" fmla="*/ 389994 h 467995"/>
                          <a:gd name="T8" fmla="*/ 641454 w 719455"/>
                          <a:gd name="T9" fmla="*/ 467995 h 467995"/>
                          <a:gd name="T10" fmla="*/ 0 w 719455"/>
                          <a:gd name="T11" fmla="*/ 467995 h 467995"/>
                          <a:gd name="T12" fmla="*/ 0 w 719455"/>
                          <a:gd name="T13" fmla="*/ 467995 h 467995"/>
                          <a:gd name="T14" fmla="*/ 0 w 719455"/>
                          <a:gd name="T15" fmla="*/ 78001 h 467995"/>
                          <a:gd name="T16" fmla="*/ 78001 w 719455"/>
                          <a:gd name="T17" fmla="*/ 0 h 467995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719455" h="467995">
                            <a:moveTo>
                              <a:pt x="78001" y="0"/>
                            </a:moveTo>
                            <a:lnTo>
                              <a:pt x="719455" y="0"/>
                            </a:lnTo>
                            <a:lnTo>
                              <a:pt x="719455" y="389994"/>
                            </a:lnTo>
                            <a:cubicBezTo>
                              <a:pt x="719455" y="433073"/>
                              <a:pt x="684533" y="467995"/>
                              <a:pt x="641454" y="467995"/>
                            </a:cubicBezTo>
                            <a:lnTo>
                              <a:pt x="0" y="467995"/>
                            </a:lnTo>
                            <a:lnTo>
                              <a:pt x="0" y="78001"/>
                            </a:lnTo>
                            <a:cubicBezTo>
                              <a:pt x="0" y="34922"/>
                              <a:pt x="34922" y="0"/>
                              <a:pt x="78001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6CD53F" id="Arrondir un rectangle avec un coin diagonal 12" o:spid="_x0000_s1026" style="position:absolute;margin-left:481.95pt;margin-top:-12.4pt;width:56.65pt;height:3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" path="m78001,l719455,r,389994c719455,433073,684533,467995,641454,467995l,467995,,78001c,34922,34922,,78001,xe" fillcolor="#9bc1ff" stroked="f">
              <v:fill color2="#3f80cd" rotate="t" focus="100%" type="gradient">
                <o:fill v:ext="view" type="gradientUnscaled"/>
              </v:fill>
              <v:shadow on="t" color="black" opacity="22936f" origin=",.5" offset="0,.63889mm"/>
              <v:path arrowok="t" o:connecttype="custom" o:connectlocs="78001,0;719455,0;719455,0;719455,389994;641454,467995;0,467995;0,467995;0,78001;78001,0" o:connectangles="0,0,0,0,0,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0932A3E" wp14:editId="78C858F2">
              <wp:simplePos x="0" y="0"/>
              <wp:positionH relativeFrom="column">
                <wp:posOffset>-723265</wp:posOffset>
              </wp:positionH>
              <wp:positionV relativeFrom="paragraph">
                <wp:posOffset>-30480</wp:posOffset>
              </wp:positionV>
              <wp:extent cx="7560310" cy="228600"/>
              <wp:effectExtent l="635" t="0" r="1905" b="20955"/>
              <wp:wrapNone/>
              <wp:docPr id="29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238173C" id="Rectangle 8" o:spid="_x0000_s1026" style="position:absolute;margin-left:-56.95pt;margin-top:-2.4pt;width:595.3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 w:rsidRPr="00837DE0">
      <w:rPr>
        <w:noProof/>
        <w:color w:val="FFFFFF"/>
        <w:sz w:val="20"/>
        <w:lang w:eastAsia="fr-FR"/>
      </w:rPr>
      <w:t xml:space="preserve">Académie de Versailles – Groupe de travail </w:t>
    </w:r>
    <w:r>
      <w:rPr>
        <w:noProof/>
        <w:color w:val="FFFFFF"/>
        <w:sz w:val="20"/>
        <w:lang w:eastAsia="fr-FR"/>
      </w:rPr>
      <w:t>Des langages pour penser et communiquer</w:t>
    </w:r>
  </w:p>
  <w:p w14:paraId="63678A17" w14:textId="77777777" w:rsidR="00112FBD" w:rsidRDefault="00112F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16C40" w14:textId="77777777" w:rsidR="00A35B06" w:rsidRDefault="00A35B06" w:rsidP="003327FB">
      <w:pPr>
        <w:spacing w:after="0" w:line="240" w:lineRule="auto"/>
      </w:pPr>
      <w:r>
        <w:separator/>
      </w:r>
    </w:p>
  </w:footnote>
  <w:footnote w:type="continuationSeparator" w:id="0">
    <w:p w14:paraId="0A344DB7" w14:textId="77777777" w:rsidR="00A35B06" w:rsidRDefault="00A35B06" w:rsidP="00332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C18"/>
    <w:multiLevelType w:val="hybridMultilevel"/>
    <w:tmpl w:val="C4ACA8E4"/>
    <w:lvl w:ilvl="0" w:tplc="C22CC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251C"/>
    <w:multiLevelType w:val="hybridMultilevel"/>
    <w:tmpl w:val="34FE62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2E76"/>
    <w:multiLevelType w:val="hybridMultilevel"/>
    <w:tmpl w:val="6332F81C"/>
    <w:lvl w:ilvl="0" w:tplc="CDA6147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111091"/>
    <w:multiLevelType w:val="hybridMultilevel"/>
    <w:tmpl w:val="F60001A0"/>
    <w:lvl w:ilvl="0" w:tplc="F1FE1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95DC3"/>
    <w:multiLevelType w:val="hybridMultilevel"/>
    <w:tmpl w:val="4C20C084"/>
    <w:lvl w:ilvl="0" w:tplc="55D664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244B1"/>
    <w:multiLevelType w:val="hybridMultilevel"/>
    <w:tmpl w:val="F5F0C4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56B20"/>
    <w:multiLevelType w:val="multilevel"/>
    <w:tmpl w:val="E682B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A16B0E"/>
    <w:multiLevelType w:val="hybridMultilevel"/>
    <w:tmpl w:val="D55A7F2E"/>
    <w:lvl w:ilvl="0" w:tplc="28C21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2846"/>
    <w:multiLevelType w:val="hybridMultilevel"/>
    <w:tmpl w:val="6C80DEEE"/>
    <w:lvl w:ilvl="0" w:tplc="55D6648A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518355C"/>
    <w:multiLevelType w:val="hybridMultilevel"/>
    <w:tmpl w:val="F36C0442"/>
    <w:lvl w:ilvl="0" w:tplc="B29EFF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A098E"/>
    <w:multiLevelType w:val="hybridMultilevel"/>
    <w:tmpl w:val="974A8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40ABA"/>
    <w:multiLevelType w:val="multilevel"/>
    <w:tmpl w:val="8794CC4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C36E54"/>
    <w:multiLevelType w:val="multilevel"/>
    <w:tmpl w:val="3DD8EDB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785670"/>
    <w:multiLevelType w:val="hybridMultilevel"/>
    <w:tmpl w:val="0438129C"/>
    <w:lvl w:ilvl="0" w:tplc="282A22D0">
      <w:start w:val="1"/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4862A21"/>
    <w:multiLevelType w:val="hybridMultilevel"/>
    <w:tmpl w:val="9D788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1216D"/>
    <w:multiLevelType w:val="hybridMultilevel"/>
    <w:tmpl w:val="F1166ED2"/>
    <w:lvl w:ilvl="0" w:tplc="67B2A96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F50AE"/>
    <w:multiLevelType w:val="hybridMultilevel"/>
    <w:tmpl w:val="F0E63F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34F16"/>
    <w:multiLevelType w:val="multilevel"/>
    <w:tmpl w:val="75F00C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CF7B26"/>
    <w:multiLevelType w:val="multilevel"/>
    <w:tmpl w:val="5CDE1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8502D2"/>
    <w:multiLevelType w:val="hybridMultilevel"/>
    <w:tmpl w:val="C2025038"/>
    <w:lvl w:ilvl="0" w:tplc="282A22D0">
      <w:start w:val="1"/>
      <w:numFmt w:val="bullet"/>
      <w:lvlText w:val=""/>
      <w:lvlJc w:val="left"/>
      <w:pPr>
        <w:ind w:left="2148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53204B24"/>
    <w:multiLevelType w:val="hybridMultilevel"/>
    <w:tmpl w:val="2D0C6B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044A4F"/>
    <w:multiLevelType w:val="hybridMultilevel"/>
    <w:tmpl w:val="C0AADB9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E738FE"/>
    <w:multiLevelType w:val="hybridMultilevel"/>
    <w:tmpl w:val="AB36E2F8"/>
    <w:lvl w:ilvl="0" w:tplc="409C17F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66A502A3"/>
    <w:multiLevelType w:val="hybridMultilevel"/>
    <w:tmpl w:val="E4FC2D36"/>
    <w:lvl w:ilvl="0" w:tplc="282A22D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846CC7"/>
    <w:multiLevelType w:val="hybridMultilevel"/>
    <w:tmpl w:val="F0E63F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43471"/>
    <w:multiLevelType w:val="hybridMultilevel"/>
    <w:tmpl w:val="2434332A"/>
    <w:lvl w:ilvl="0" w:tplc="282A22D0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6A0251"/>
    <w:multiLevelType w:val="hybridMultilevel"/>
    <w:tmpl w:val="6A501770"/>
    <w:lvl w:ilvl="0" w:tplc="55D664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54856"/>
    <w:multiLevelType w:val="hybridMultilevel"/>
    <w:tmpl w:val="36A8594A"/>
    <w:lvl w:ilvl="0" w:tplc="BC8A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F3F96"/>
    <w:multiLevelType w:val="hybridMultilevel"/>
    <w:tmpl w:val="705879DE"/>
    <w:lvl w:ilvl="0" w:tplc="282A22D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3C606C"/>
    <w:multiLevelType w:val="hybridMultilevel"/>
    <w:tmpl w:val="DDE8B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B43E9"/>
    <w:multiLevelType w:val="hybridMultilevel"/>
    <w:tmpl w:val="2B8CF76E"/>
    <w:lvl w:ilvl="0" w:tplc="282A22D0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26"/>
  </w:num>
  <w:num w:numId="5">
    <w:abstractNumId w:val="7"/>
  </w:num>
  <w:num w:numId="6">
    <w:abstractNumId w:val="2"/>
  </w:num>
  <w:num w:numId="7">
    <w:abstractNumId w:val="1"/>
  </w:num>
  <w:num w:numId="8">
    <w:abstractNumId w:val="27"/>
  </w:num>
  <w:num w:numId="9">
    <w:abstractNumId w:val="22"/>
  </w:num>
  <w:num w:numId="10">
    <w:abstractNumId w:val="0"/>
  </w:num>
  <w:num w:numId="11">
    <w:abstractNumId w:val="12"/>
  </w:num>
  <w:num w:numId="12">
    <w:abstractNumId w:val="17"/>
  </w:num>
  <w:num w:numId="13">
    <w:abstractNumId w:val="11"/>
  </w:num>
  <w:num w:numId="14">
    <w:abstractNumId w:val="6"/>
  </w:num>
  <w:num w:numId="15">
    <w:abstractNumId w:val="18"/>
  </w:num>
  <w:num w:numId="16">
    <w:abstractNumId w:val="16"/>
  </w:num>
  <w:num w:numId="17">
    <w:abstractNumId w:val="9"/>
  </w:num>
  <w:num w:numId="18">
    <w:abstractNumId w:val="14"/>
  </w:num>
  <w:num w:numId="19">
    <w:abstractNumId w:val="28"/>
  </w:num>
  <w:num w:numId="20">
    <w:abstractNumId w:val="24"/>
  </w:num>
  <w:num w:numId="21">
    <w:abstractNumId w:val="29"/>
  </w:num>
  <w:num w:numId="22">
    <w:abstractNumId w:val="3"/>
  </w:num>
  <w:num w:numId="23">
    <w:abstractNumId w:val="30"/>
  </w:num>
  <w:num w:numId="24">
    <w:abstractNumId w:val="21"/>
  </w:num>
  <w:num w:numId="25">
    <w:abstractNumId w:val="20"/>
  </w:num>
  <w:num w:numId="26">
    <w:abstractNumId w:val="19"/>
  </w:num>
  <w:num w:numId="27">
    <w:abstractNumId w:val="13"/>
  </w:num>
  <w:num w:numId="28">
    <w:abstractNumId w:val="10"/>
  </w:num>
  <w:num w:numId="29">
    <w:abstractNumId w:val="25"/>
  </w:num>
  <w:num w:numId="30">
    <w:abstractNumId w:val="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2E"/>
    <w:rsid w:val="00002020"/>
    <w:rsid w:val="0000601C"/>
    <w:rsid w:val="00023340"/>
    <w:rsid w:val="00027CDE"/>
    <w:rsid w:val="000316EB"/>
    <w:rsid w:val="00041BF7"/>
    <w:rsid w:val="00060714"/>
    <w:rsid w:val="00061355"/>
    <w:rsid w:val="00063A4F"/>
    <w:rsid w:val="000709D1"/>
    <w:rsid w:val="00083EEB"/>
    <w:rsid w:val="0009250A"/>
    <w:rsid w:val="00095698"/>
    <w:rsid w:val="00096546"/>
    <w:rsid w:val="000A5772"/>
    <w:rsid w:val="000B485F"/>
    <w:rsid w:val="000C7EC6"/>
    <w:rsid w:val="000D46F4"/>
    <w:rsid w:val="000E3BC5"/>
    <w:rsid w:val="000F2610"/>
    <w:rsid w:val="00107870"/>
    <w:rsid w:val="00112FBD"/>
    <w:rsid w:val="00116C5A"/>
    <w:rsid w:val="001208E1"/>
    <w:rsid w:val="00133D44"/>
    <w:rsid w:val="00146254"/>
    <w:rsid w:val="0015243F"/>
    <w:rsid w:val="001565DF"/>
    <w:rsid w:val="001648B5"/>
    <w:rsid w:val="0017579E"/>
    <w:rsid w:val="0018588C"/>
    <w:rsid w:val="00192466"/>
    <w:rsid w:val="00192E16"/>
    <w:rsid w:val="00194309"/>
    <w:rsid w:val="001A0140"/>
    <w:rsid w:val="001A2D42"/>
    <w:rsid w:val="001A6209"/>
    <w:rsid w:val="001B034A"/>
    <w:rsid w:val="001B40E7"/>
    <w:rsid w:val="001B54EA"/>
    <w:rsid w:val="001B6266"/>
    <w:rsid w:val="001C1E47"/>
    <w:rsid w:val="001C3251"/>
    <w:rsid w:val="001D60FF"/>
    <w:rsid w:val="001D7BA3"/>
    <w:rsid w:val="001E2269"/>
    <w:rsid w:val="001F0FBB"/>
    <w:rsid w:val="002025F6"/>
    <w:rsid w:val="002057B5"/>
    <w:rsid w:val="00206918"/>
    <w:rsid w:val="00207771"/>
    <w:rsid w:val="00212E02"/>
    <w:rsid w:val="00233DF4"/>
    <w:rsid w:val="00254B65"/>
    <w:rsid w:val="0025512D"/>
    <w:rsid w:val="0026296E"/>
    <w:rsid w:val="002665B1"/>
    <w:rsid w:val="0027153B"/>
    <w:rsid w:val="00273E51"/>
    <w:rsid w:val="002879C5"/>
    <w:rsid w:val="00287B44"/>
    <w:rsid w:val="002954CD"/>
    <w:rsid w:val="002960C7"/>
    <w:rsid w:val="002970AA"/>
    <w:rsid w:val="002A6A31"/>
    <w:rsid w:val="002B47D2"/>
    <w:rsid w:val="002C4253"/>
    <w:rsid w:val="002D15C9"/>
    <w:rsid w:val="002E36F8"/>
    <w:rsid w:val="003022DA"/>
    <w:rsid w:val="00302704"/>
    <w:rsid w:val="003075F5"/>
    <w:rsid w:val="00307C22"/>
    <w:rsid w:val="00312AB5"/>
    <w:rsid w:val="003154F9"/>
    <w:rsid w:val="003179F4"/>
    <w:rsid w:val="00320374"/>
    <w:rsid w:val="0032317E"/>
    <w:rsid w:val="003258BE"/>
    <w:rsid w:val="003271DE"/>
    <w:rsid w:val="0033075C"/>
    <w:rsid w:val="003327FB"/>
    <w:rsid w:val="00332D6C"/>
    <w:rsid w:val="00335B2F"/>
    <w:rsid w:val="00353F54"/>
    <w:rsid w:val="00356CFF"/>
    <w:rsid w:val="00362FF5"/>
    <w:rsid w:val="00364D53"/>
    <w:rsid w:val="00365B9E"/>
    <w:rsid w:val="00373BD8"/>
    <w:rsid w:val="003857DD"/>
    <w:rsid w:val="003930FA"/>
    <w:rsid w:val="00394E7D"/>
    <w:rsid w:val="003A0B28"/>
    <w:rsid w:val="003A62AF"/>
    <w:rsid w:val="003C1920"/>
    <w:rsid w:val="003C7B31"/>
    <w:rsid w:val="003D1848"/>
    <w:rsid w:val="003D1F1F"/>
    <w:rsid w:val="003F4563"/>
    <w:rsid w:val="00406F4A"/>
    <w:rsid w:val="0041275A"/>
    <w:rsid w:val="00412EB5"/>
    <w:rsid w:val="00412FF5"/>
    <w:rsid w:val="00414C8E"/>
    <w:rsid w:val="00415BA0"/>
    <w:rsid w:val="0042032A"/>
    <w:rsid w:val="00435E6E"/>
    <w:rsid w:val="004363DE"/>
    <w:rsid w:val="00436DC2"/>
    <w:rsid w:val="00437F73"/>
    <w:rsid w:val="004456A5"/>
    <w:rsid w:val="004473C8"/>
    <w:rsid w:val="004563ED"/>
    <w:rsid w:val="00461915"/>
    <w:rsid w:val="004732ED"/>
    <w:rsid w:val="00474616"/>
    <w:rsid w:val="00480DAF"/>
    <w:rsid w:val="00483FC6"/>
    <w:rsid w:val="00487284"/>
    <w:rsid w:val="00490488"/>
    <w:rsid w:val="00490CFA"/>
    <w:rsid w:val="004B363C"/>
    <w:rsid w:val="004B4B1D"/>
    <w:rsid w:val="004C2449"/>
    <w:rsid w:val="004C2804"/>
    <w:rsid w:val="004F010C"/>
    <w:rsid w:val="00502800"/>
    <w:rsid w:val="00507647"/>
    <w:rsid w:val="005148F2"/>
    <w:rsid w:val="005165B9"/>
    <w:rsid w:val="005169BA"/>
    <w:rsid w:val="00527525"/>
    <w:rsid w:val="00545215"/>
    <w:rsid w:val="00556B9B"/>
    <w:rsid w:val="0056475D"/>
    <w:rsid w:val="00573FC9"/>
    <w:rsid w:val="00582095"/>
    <w:rsid w:val="00586E61"/>
    <w:rsid w:val="00591C75"/>
    <w:rsid w:val="005928BA"/>
    <w:rsid w:val="005960F2"/>
    <w:rsid w:val="005B1361"/>
    <w:rsid w:val="005C0374"/>
    <w:rsid w:val="005C0E7B"/>
    <w:rsid w:val="005C11FE"/>
    <w:rsid w:val="005E45E2"/>
    <w:rsid w:val="005E60C4"/>
    <w:rsid w:val="005F267E"/>
    <w:rsid w:val="005F69B8"/>
    <w:rsid w:val="00603DCF"/>
    <w:rsid w:val="006051E2"/>
    <w:rsid w:val="0060538E"/>
    <w:rsid w:val="00615E9B"/>
    <w:rsid w:val="00632F15"/>
    <w:rsid w:val="00641D96"/>
    <w:rsid w:val="00643431"/>
    <w:rsid w:val="0064693D"/>
    <w:rsid w:val="00647B79"/>
    <w:rsid w:val="00647BF9"/>
    <w:rsid w:val="0065452D"/>
    <w:rsid w:val="006568EF"/>
    <w:rsid w:val="00674639"/>
    <w:rsid w:val="00675291"/>
    <w:rsid w:val="00686D14"/>
    <w:rsid w:val="00687E96"/>
    <w:rsid w:val="00690513"/>
    <w:rsid w:val="006C2CE4"/>
    <w:rsid w:val="006D31F5"/>
    <w:rsid w:val="006E312C"/>
    <w:rsid w:val="006F3EB8"/>
    <w:rsid w:val="006F4BAF"/>
    <w:rsid w:val="007037A5"/>
    <w:rsid w:val="007102B5"/>
    <w:rsid w:val="00714370"/>
    <w:rsid w:val="007207B7"/>
    <w:rsid w:val="0074565E"/>
    <w:rsid w:val="00751206"/>
    <w:rsid w:val="007553A7"/>
    <w:rsid w:val="007615CA"/>
    <w:rsid w:val="007651AB"/>
    <w:rsid w:val="007852E6"/>
    <w:rsid w:val="00790653"/>
    <w:rsid w:val="00790763"/>
    <w:rsid w:val="007907F3"/>
    <w:rsid w:val="007922DF"/>
    <w:rsid w:val="00793C41"/>
    <w:rsid w:val="007B2725"/>
    <w:rsid w:val="007C1378"/>
    <w:rsid w:val="007C573D"/>
    <w:rsid w:val="007C789F"/>
    <w:rsid w:val="007C7BF6"/>
    <w:rsid w:val="007D06B1"/>
    <w:rsid w:val="007D35B5"/>
    <w:rsid w:val="007D3719"/>
    <w:rsid w:val="007D4C84"/>
    <w:rsid w:val="007F676C"/>
    <w:rsid w:val="007F78E0"/>
    <w:rsid w:val="00806B28"/>
    <w:rsid w:val="008071EC"/>
    <w:rsid w:val="0081503C"/>
    <w:rsid w:val="00840435"/>
    <w:rsid w:val="00842B81"/>
    <w:rsid w:val="008504BE"/>
    <w:rsid w:val="00866020"/>
    <w:rsid w:val="008711A6"/>
    <w:rsid w:val="00881427"/>
    <w:rsid w:val="00883E90"/>
    <w:rsid w:val="008948C9"/>
    <w:rsid w:val="008A5DD7"/>
    <w:rsid w:val="008A79B2"/>
    <w:rsid w:val="008B611C"/>
    <w:rsid w:val="008C4E55"/>
    <w:rsid w:val="008D2586"/>
    <w:rsid w:val="008D2EB5"/>
    <w:rsid w:val="008D419A"/>
    <w:rsid w:val="008D4E33"/>
    <w:rsid w:val="008E0F09"/>
    <w:rsid w:val="008E2F21"/>
    <w:rsid w:val="008E4BBA"/>
    <w:rsid w:val="008E612E"/>
    <w:rsid w:val="00901833"/>
    <w:rsid w:val="00912142"/>
    <w:rsid w:val="00913A5E"/>
    <w:rsid w:val="009254BC"/>
    <w:rsid w:val="00930545"/>
    <w:rsid w:val="00933E21"/>
    <w:rsid w:val="00935C23"/>
    <w:rsid w:val="00937D43"/>
    <w:rsid w:val="00940B98"/>
    <w:rsid w:val="0094165D"/>
    <w:rsid w:val="00953BC5"/>
    <w:rsid w:val="00956A33"/>
    <w:rsid w:val="00964112"/>
    <w:rsid w:val="00965EBB"/>
    <w:rsid w:val="0098243E"/>
    <w:rsid w:val="009848EC"/>
    <w:rsid w:val="00992CA7"/>
    <w:rsid w:val="009A1314"/>
    <w:rsid w:val="009A2D9D"/>
    <w:rsid w:val="009A467D"/>
    <w:rsid w:val="009B0C3D"/>
    <w:rsid w:val="009C3852"/>
    <w:rsid w:val="009D3001"/>
    <w:rsid w:val="009D4BE3"/>
    <w:rsid w:val="009E4ACE"/>
    <w:rsid w:val="009E7B01"/>
    <w:rsid w:val="00A0353F"/>
    <w:rsid w:val="00A03B47"/>
    <w:rsid w:val="00A224C2"/>
    <w:rsid w:val="00A27018"/>
    <w:rsid w:val="00A322BB"/>
    <w:rsid w:val="00A3290F"/>
    <w:rsid w:val="00A34C57"/>
    <w:rsid w:val="00A35B06"/>
    <w:rsid w:val="00A4042D"/>
    <w:rsid w:val="00A40D9A"/>
    <w:rsid w:val="00A43897"/>
    <w:rsid w:val="00A51560"/>
    <w:rsid w:val="00A51C37"/>
    <w:rsid w:val="00A6042A"/>
    <w:rsid w:val="00A65535"/>
    <w:rsid w:val="00A65B0F"/>
    <w:rsid w:val="00A67AD5"/>
    <w:rsid w:val="00A73A10"/>
    <w:rsid w:val="00A74511"/>
    <w:rsid w:val="00A771C5"/>
    <w:rsid w:val="00A8007D"/>
    <w:rsid w:val="00A81329"/>
    <w:rsid w:val="00A91446"/>
    <w:rsid w:val="00AA25EB"/>
    <w:rsid w:val="00AA3F83"/>
    <w:rsid w:val="00AB19F9"/>
    <w:rsid w:val="00AB72DF"/>
    <w:rsid w:val="00AC54D5"/>
    <w:rsid w:val="00AC6EBD"/>
    <w:rsid w:val="00AD4C3A"/>
    <w:rsid w:val="00AD5127"/>
    <w:rsid w:val="00B02F09"/>
    <w:rsid w:val="00B122D6"/>
    <w:rsid w:val="00B13F81"/>
    <w:rsid w:val="00B15315"/>
    <w:rsid w:val="00B2265C"/>
    <w:rsid w:val="00B36F49"/>
    <w:rsid w:val="00B47D56"/>
    <w:rsid w:val="00B553D9"/>
    <w:rsid w:val="00B61A78"/>
    <w:rsid w:val="00B74B3D"/>
    <w:rsid w:val="00B76A57"/>
    <w:rsid w:val="00B8167E"/>
    <w:rsid w:val="00B9232E"/>
    <w:rsid w:val="00B931E5"/>
    <w:rsid w:val="00B93548"/>
    <w:rsid w:val="00BA0E82"/>
    <w:rsid w:val="00BA22C8"/>
    <w:rsid w:val="00BC40E0"/>
    <w:rsid w:val="00BD5295"/>
    <w:rsid w:val="00BE4A14"/>
    <w:rsid w:val="00BF04E6"/>
    <w:rsid w:val="00BF3BA2"/>
    <w:rsid w:val="00BF7604"/>
    <w:rsid w:val="00C03B73"/>
    <w:rsid w:val="00C04691"/>
    <w:rsid w:val="00C057A8"/>
    <w:rsid w:val="00C07D67"/>
    <w:rsid w:val="00C145D1"/>
    <w:rsid w:val="00C1467E"/>
    <w:rsid w:val="00C14FD0"/>
    <w:rsid w:val="00C36BA0"/>
    <w:rsid w:val="00C45101"/>
    <w:rsid w:val="00C477A7"/>
    <w:rsid w:val="00C6715B"/>
    <w:rsid w:val="00C7172E"/>
    <w:rsid w:val="00C83D74"/>
    <w:rsid w:val="00C8450F"/>
    <w:rsid w:val="00C90350"/>
    <w:rsid w:val="00C921CB"/>
    <w:rsid w:val="00C92AC7"/>
    <w:rsid w:val="00CB392C"/>
    <w:rsid w:val="00CB5517"/>
    <w:rsid w:val="00CC2F61"/>
    <w:rsid w:val="00CD25A1"/>
    <w:rsid w:val="00CD37A0"/>
    <w:rsid w:val="00CE1B5E"/>
    <w:rsid w:val="00CE383D"/>
    <w:rsid w:val="00CF2C11"/>
    <w:rsid w:val="00CF2D2A"/>
    <w:rsid w:val="00CF3D0E"/>
    <w:rsid w:val="00D04644"/>
    <w:rsid w:val="00D07895"/>
    <w:rsid w:val="00D22626"/>
    <w:rsid w:val="00D243B7"/>
    <w:rsid w:val="00D27CFC"/>
    <w:rsid w:val="00D31D3F"/>
    <w:rsid w:val="00D34ACE"/>
    <w:rsid w:val="00D52E86"/>
    <w:rsid w:val="00D539ED"/>
    <w:rsid w:val="00D57373"/>
    <w:rsid w:val="00D617B7"/>
    <w:rsid w:val="00D6454C"/>
    <w:rsid w:val="00D65D35"/>
    <w:rsid w:val="00D700CB"/>
    <w:rsid w:val="00D71133"/>
    <w:rsid w:val="00D74FF6"/>
    <w:rsid w:val="00D75BEE"/>
    <w:rsid w:val="00D86D99"/>
    <w:rsid w:val="00D94B42"/>
    <w:rsid w:val="00D96CF4"/>
    <w:rsid w:val="00DA3CE2"/>
    <w:rsid w:val="00DB251C"/>
    <w:rsid w:val="00DB296A"/>
    <w:rsid w:val="00DB6211"/>
    <w:rsid w:val="00DB66BD"/>
    <w:rsid w:val="00DC17FC"/>
    <w:rsid w:val="00DD630B"/>
    <w:rsid w:val="00DF2E77"/>
    <w:rsid w:val="00DF788A"/>
    <w:rsid w:val="00E0208D"/>
    <w:rsid w:val="00E110F4"/>
    <w:rsid w:val="00E11C6A"/>
    <w:rsid w:val="00E13F48"/>
    <w:rsid w:val="00E15B7E"/>
    <w:rsid w:val="00E20FC4"/>
    <w:rsid w:val="00E23C99"/>
    <w:rsid w:val="00E24EBB"/>
    <w:rsid w:val="00E652EA"/>
    <w:rsid w:val="00E94980"/>
    <w:rsid w:val="00EA2C37"/>
    <w:rsid w:val="00EA2F98"/>
    <w:rsid w:val="00EA774D"/>
    <w:rsid w:val="00EB1B70"/>
    <w:rsid w:val="00EB69F8"/>
    <w:rsid w:val="00EB6B21"/>
    <w:rsid w:val="00ED14C6"/>
    <w:rsid w:val="00EE5869"/>
    <w:rsid w:val="00EF04F8"/>
    <w:rsid w:val="00EF4633"/>
    <w:rsid w:val="00EF5686"/>
    <w:rsid w:val="00F11C98"/>
    <w:rsid w:val="00F1321C"/>
    <w:rsid w:val="00F17EA0"/>
    <w:rsid w:val="00F23FEA"/>
    <w:rsid w:val="00F31142"/>
    <w:rsid w:val="00F35A03"/>
    <w:rsid w:val="00F35DF2"/>
    <w:rsid w:val="00F44247"/>
    <w:rsid w:val="00F4653B"/>
    <w:rsid w:val="00F71737"/>
    <w:rsid w:val="00F724A4"/>
    <w:rsid w:val="00F74EA5"/>
    <w:rsid w:val="00F756B7"/>
    <w:rsid w:val="00F76532"/>
    <w:rsid w:val="00F80FC5"/>
    <w:rsid w:val="00F91AF0"/>
    <w:rsid w:val="00F94416"/>
    <w:rsid w:val="00F95D1A"/>
    <w:rsid w:val="00FA3C3B"/>
    <w:rsid w:val="00FA54EA"/>
    <w:rsid w:val="00FA7C51"/>
    <w:rsid w:val="00FB5E98"/>
    <w:rsid w:val="00FC264C"/>
    <w:rsid w:val="00FC41BD"/>
    <w:rsid w:val="00FC4756"/>
    <w:rsid w:val="00FC5381"/>
    <w:rsid w:val="00FC5F65"/>
    <w:rsid w:val="00FE29E2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3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E77"/>
  </w:style>
  <w:style w:type="paragraph" w:styleId="Titre2">
    <w:name w:val="heading 2"/>
    <w:basedOn w:val="Normal"/>
    <w:link w:val="Titre2Car"/>
    <w:uiPriority w:val="9"/>
    <w:qFormat/>
    <w:rsid w:val="00B923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77A7"/>
    <w:rPr>
      <w:color w:val="808080"/>
    </w:rPr>
  </w:style>
  <w:style w:type="paragraph" w:styleId="Paragraphedeliste">
    <w:name w:val="List Paragraph"/>
    <w:basedOn w:val="Normal"/>
    <w:uiPriority w:val="34"/>
    <w:qFormat/>
    <w:rsid w:val="003154F9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2D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253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9246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2466"/>
    <w:rPr>
      <w:rFonts w:eastAsiaTheme="minorEastAsia"/>
      <w:lang w:eastAsia="fr-FR"/>
    </w:rPr>
  </w:style>
  <w:style w:type="paragraph" w:customStyle="1" w:styleId="StyleGrasCentrMotifTransparenteArrire-plan2">
    <w:name w:val="Style Gras Centré Motif : Transparente (Arrière-plan 2)"/>
    <w:basedOn w:val="Normal"/>
    <w:rsid w:val="00192466"/>
    <w:pPr>
      <w:shd w:val="clear" w:color="auto" w:fill="EEECE1"/>
      <w:spacing w:after="0" w:line="264" w:lineRule="auto"/>
      <w:jc w:val="center"/>
    </w:pPr>
    <w:rPr>
      <w:rFonts w:ascii="Arial" w:eastAsia="Calibri" w:hAnsi="Arial" w:cs="Arial"/>
      <w:b/>
      <w:bCs/>
      <w:color w:val="000000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64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254B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9232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7FB"/>
  </w:style>
  <w:style w:type="paragraph" w:styleId="Pieddepage">
    <w:name w:val="footer"/>
    <w:basedOn w:val="Normal"/>
    <w:link w:val="PieddepageCar"/>
    <w:uiPriority w:val="99"/>
    <w:unhideWhenUsed/>
    <w:rsid w:val="0033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7FB"/>
  </w:style>
  <w:style w:type="character" w:customStyle="1" w:styleId="Mentionnonrsolue1">
    <w:name w:val="Mention non résolue1"/>
    <w:basedOn w:val="Policepardfaut"/>
    <w:uiPriority w:val="99"/>
    <w:semiHidden/>
    <w:unhideWhenUsed/>
    <w:rsid w:val="00E0208D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1C3251"/>
    <w:rPr>
      <w:b/>
      <w:bCs/>
    </w:rPr>
  </w:style>
  <w:style w:type="paragraph" w:customStyle="1" w:styleId="Contenudetableau">
    <w:name w:val="Contenu de tableau"/>
    <w:basedOn w:val="Normal"/>
    <w:rsid w:val="00E9498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6F4BAF"/>
    <w:rPr>
      <w:color w:val="954F72" w:themeColor="followedHyperlink"/>
      <w:u w:val="single"/>
    </w:rPr>
  </w:style>
  <w:style w:type="character" w:styleId="Emphaseple">
    <w:name w:val="Subtle Emphasis"/>
    <w:basedOn w:val="Policepardfaut"/>
    <w:uiPriority w:val="19"/>
    <w:qFormat/>
    <w:rsid w:val="008A79B2"/>
    <w:rPr>
      <w:i/>
      <w:iCs/>
      <w:color w:val="808080" w:themeColor="text1" w:themeTint="7F"/>
    </w:rPr>
  </w:style>
  <w:style w:type="character" w:styleId="Marquedecommentaire">
    <w:name w:val="annotation reference"/>
    <w:basedOn w:val="Policepardfaut"/>
    <w:uiPriority w:val="99"/>
    <w:semiHidden/>
    <w:unhideWhenUsed/>
    <w:rsid w:val="008D4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4E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4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4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4E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E77"/>
  </w:style>
  <w:style w:type="paragraph" w:styleId="Titre2">
    <w:name w:val="heading 2"/>
    <w:basedOn w:val="Normal"/>
    <w:link w:val="Titre2Car"/>
    <w:uiPriority w:val="9"/>
    <w:qFormat/>
    <w:rsid w:val="00B923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77A7"/>
    <w:rPr>
      <w:color w:val="808080"/>
    </w:rPr>
  </w:style>
  <w:style w:type="paragraph" w:styleId="Paragraphedeliste">
    <w:name w:val="List Paragraph"/>
    <w:basedOn w:val="Normal"/>
    <w:uiPriority w:val="34"/>
    <w:qFormat/>
    <w:rsid w:val="003154F9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2D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253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9246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2466"/>
    <w:rPr>
      <w:rFonts w:eastAsiaTheme="minorEastAsia"/>
      <w:lang w:eastAsia="fr-FR"/>
    </w:rPr>
  </w:style>
  <w:style w:type="paragraph" w:customStyle="1" w:styleId="StyleGrasCentrMotifTransparenteArrire-plan2">
    <w:name w:val="Style Gras Centré Motif : Transparente (Arrière-plan 2)"/>
    <w:basedOn w:val="Normal"/>
    <w:rsid w:val="00192466"/>
    <w:pPr>
      <w:shd w:val="clear" w:color="auto" w:fill="EEECE1"/>
      <w:spacing w:after="0" w:line="264" w:lineRule="auto"/>
      <w:jc w:val="center"/>
    </w:pPr>
    <w:rPr>
      <w:rFonts w:ascii="Arial" w:eastAsia="Calibri" w:hAnsi="Arial" w:cs="Arial"/>
      <w:b/>
      <w:bCs/>
      <w:color w:val="000000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64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254B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9232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7FB"/>
  </w:style>
  <w:style w:type="paragraph" w:styleId="Pieddepage">
    <w:name w:val="footer"/>
    <w:basedOn w:val="Normal"/>
    <w:link w:val="PieddepageCar"/>
    <w:uiPriority w:val="99"/>
    <w:unhideWhenUsed/>
    <w:rsid w:val="0033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7FB"/>
  </w:style>
  <w:style w:type="character" w:customStyle="1" w:styleId="Mentionnonrsolue1">
    <w:name w:val="Mention non résolue1"/>
    <w:basedOn w:val="Policepardfaut"/>
    <w:uiPriority w:val="99"/>
    <w:semiHidden/>
    <w:unhideWhenUsed/>
    <w:rsid w:val="00E0208D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1C3251"/>
    <w:rPr>
      <w:b/>
      <w:bCs/>
    </w:rPr>
  </w:style>
  <w:style w:type="paragraph" w:customStyle="1" w:styleId="Contenudetableau">
    <w:name w:val="Contenu de tableau"/>
    <w:basedOn w:val="Normal"/>
    <w:rsid w:val="00E9498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6F4BAF"/>
    <w:rPr>
      <w:color w:val="954F72" w:themeColor="followedHyperlink"/>
      <w:u w:val="single"/>
    </w:rPr>
  </w:style>
  <w:style w:type="character" w:styleId="Emphaseple">
    <w:name w:val="Subtle Emphasis"/>
    <w:basedOn w:val="Policepardfaut"/>
    <w:uiPriority w:val="19"/>
    <w:qFormat/>
    <w:rsid w:val="008A79B2"/>
    <w:rPr>
      <w:i/>
      <w:iCs/>
      <w:color w:val="808080" w:themeColor="text1" w:themeTint="7F"/>
    </w:rPr>
  </w:style>
  <w:style w:type="character" w:styleId="Marquedecommentaire">
    <w:name w:val="annotation reference"/>
    <w:basedOn w:val="Policepardfaut"/>
    <w:uiPriority w:val="99"/>
    <w:semiHidden/>
    <w:unhideWhenUsed/>
    <w:rsid w:val="008D4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4E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4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4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4E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48EBD-BE48-468C-BF8E-DA3F3F83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LELOUP</dc:creator>
  <cp:lastModifiedBy>Noisette</cp:lastModifiedBy>
  <cp:revision>2</cp:revision>
  <cp:lastPrinted>2019-01-30T14:49:00Z</cp:lastPrinted>
  <dcterms:created xsi:type="dcterms:W3CDTF">2019-02-03T23:21:00Z</dcterms:created>
  <dcterms:modified xsi:type="dcterms:W3CDTF">2019-02-03T23:21:00Z</dcterms:modified>
</cp:coreProperties>
</file>